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6EB" w:rsidRPr="007441BC" w:rsidRDefault="00E516EB" w:rsidP="00E516EB">
      <w:pPr>
        <w:rPr>
          <w:rFonts w:ascii="Barlow" w:hAnsi="Barlow"/>
          <w:b/>
          <w:sz w:val="22"/>
        </w:rPr>
      </w:pPr>
    </w:p>
    <w:p w:rsidR="007441BC" w:rsidRPr="007441BC" w:rsidRDefault="00F35C39" w:rsidP="00374934">
      <w:pPr>
        <w:jc w:val="center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>Cuenta Pública 2020</w:t>
      </w:r>
    </w:p>
    <w:p w:rsidR="007441BC" w:rsidRPr="007441BC" w:rsidRDefault="007441BC" w:rsidP="00374934">
      <w:pPr>
        <w:jc w:val="center"/>
        <w:rPr>
          <w:rFonts w:ascii="Barlow" w:hAnsi="Barlow" w:cs="Arial"/>
          <w:b/>
          <w:sz w:val="20"/>
          <w:szCs w:val="20"/>
        </w:rPr>
      </w:pPr>
      <w:r w:rsidRPr="007441BC">
        <w:rPr>
          <w:rFonts w:ascii="Barlow" w:hAnsi="Barlow" w:cs="Arial"/>
          <w:b/>
          <w:sz w:val="20"/>
          <w:szCs w:val="20"/>
        </w:rPr>
        <w:t>Indicadores de Resultados</w:t>
      </w:r>
    </w:p>
    <w:p w:rsidR="007441BC" w:rsidRPr="007441BC" w:rsidRDefault="00F35C39" w:rsidP="00374934">
      <w:pPr>
        <w:jc w:val="center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>Al 31 de Marzo de 2020</w:t>
      </w:r>
    </w:p>
    <w:p w:rsidR="007441BC" w:rsidRPr="007441BC" w:rsidRDefault="007441BC" w:rsidP="00374934">
      <w:pPr>
        <w:pStyle w:val="Texto"/>
        <w:jc w:val="center"/>
        <w:rPr>
          <w:rFonts w:ascii="Barlow" w:hAnsi="Barlow"/>
          <w:b/>
          <w:sz w:val="20"/>
        </w:rPr>
      </w:pPr>
      <w:r w:rsidRPr="007441BC">
        <w:rPr>
          <w:rFonts w:ascii="Barlow" w:hAnsi="Barlow"/>
          <w:b/>
          <w:sz w:val="20"/>
        </w:rPr>
        <w:t>(Pesos)</w:t>
      </w:r>
      <w:bookmarkStart w:id="0" w:name="_GoBack"/>
      <w:bookmarkEnd w:id="0"/>
    </w:p>
    <w:p w:rsidR="007441BC" w:rsidRPr="007441BC" w:rsidRDefault="007441BC" w:rsidP="007441BC">
      <w:pPr>
        <w:rPr>
          <w:rFonts w:ascii="Barlow" w:hAnsi="Barlow" w:cs="Arial"/>
          <w:b/>
          <w:sz w:val="20"/>
          <w:szCs w:val="20"/>
          <w:lang w:val="es-ES"/>
        </w:rPr>
      </w:pPr>
    </w:p>
    <w:p w:rsidR="007441BC" w:rsidRPr="007441BC" w:rsidRDefault="007441BC" w:rsidP="007441BC">
      <w:pPr>
        <w:rPr>
          <w:rFonts w:ascii="Barlow" w:hAnsi="Barlow" w:cs="Arial"/>
          <w:b/>
          <w:sz w:val="20"/>
          <w:szCs w:val="20"/>
        </w:rPr>
      </w:pPr>
    </w:p>
    <w:p w:rsidR="007441BC" w:rsidRPr="004D2E86" w:rsidRDefault="007441BC" w:rsidP="007441BC">
      <w:pPr>
        <w:rPr>
          <w:rFonts w:ascii="Barlow" w:hAnsi="Barlow" w:cs="Arial"/>
          <w:b/>
          <w:sz w:val="20"/>
          <w:szCs w:val="20"/>
        </w:rPr>
      </w:pPr>
      <w:r w:rsidRPr="007441BC">
        <w:rPr>
          <w:rFonts w:ascii="Barlow" w:hAnsi="Barlow" w:cs="Arial"/>
          <w:b/>
          <w:sz w:val="20"/>
          <w:szCs w:val="20"/>
        </w:rPr>
        <w:t>Ente Público</w:t>
      </w:r>
      <w:proofErr w:type="gramStart"/>
      <w:r w:rsidRPr="007441BC">
        <w:rPr>
          <w:rFonts w:ascii="Barlow" w:hAnsi="Barlow" w:cs="Arial"/>
          <w:b/>
          <w:sz w:val="20"/>
          <w:szCs w:val="20"/>
        </w:rPr>
        <w:t xml:space="preserve">:  </w:t>
      </w:r>
      <w:r w:rsidR="004D2E86" w:rsidRPr="004D2E86">
        <w:rPr>
          <w:rFonts w:ascii="Barlow" w:eastAsia="Calibri" w:hAnsi="Barlow" w:cs="Calibri"/>
          <w:b/>
          <w:sz w:val="20"/>
          <w:lang w:eastAsia="en-US"/>
        </w:rPr>
        <w:t>TRIBUNAL</w:t>
      </w:r>
      <w:proofErr w:type="gramEnd"/>
      <w:r w:rsidR="004D2E86" w:rsidRPr="004D2E86">
        <w:rPr>
          <w:rFonts w:ascii="Barlow" w:eastAsia="Calibri" w:hAnsi="Barlow" w:cs="Calibri"/>
          <w:b/>
          <w:sz w:val="20"/>
          <w:lang w:eastAsia="en-US"/>
        </w:rPr>
        <w:t xml:space="preserve"> SUPERIOR DE JUSTICIA Y CONSEJO DE LA JUDICATURA DEL ESTADO DE YUCATÁN</w:t>
      </w:r>
    </w:p>
    <w:p w:rsidR="00D509AB" w:rsidRDefault="00D509AB" w:rsidP="00AB602F">
      <w:pPr>
        <w:autoSpaceDE w:val="0"/>
        <w:autoSpaceDN w:val="0"/>
        <w:adjustRightInd w:val="0"/>
        <w:spacing w:line="360" w:lineRule="auto"/>
        <w:jc w:val="both"/>
        <w:rPr>
          <w:rFonts w:ascii="Barlow" w:hAnsi="Barlow"/>
          <w:sz w:val="20"/>
          <w:szCs w:val="20"/>
        </w:rPr>
      </w:pP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719"/>
        <w:gridCol w:w="1572"/>
        <w:gridCol w:w="1572"/>
        <w:gridCol w:w="2551"/>
        <w:gridCol w:w="727"/>
        <w:gridCol w:w="709"/>
        <w:gridCol w:w="709"/>
        <w:gridCol w:w="708"/>
        <w:gridCol w:w="851"/>
      </w:tblGrid>
      <w:tr w:rsidR="00F35C39" w:rsidRPr="00F35C39" w:rsidTr="00F35C39">
        <w:trPr>
          <w:trHeight w:val="188"/>
          <w:jc w:val="center"/>
        </w:trPr>
        <w:tc>
          <w:tcPr>
            <w:tcW w:w="9923" w:type="dxa"/>
            <w:gridSpan w:val="9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/>
                <w:b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/>
                <w:b/>
                <w:sz w:val="20"/>
                <w:szCs w:val="20"/>
                <w:lang w:eastAsia="es-MX"/>
              </w:rPr>
              <w:t>AVANCE TRIMESTRAL DE INDICADORES DEL PRESUPUESTO 2020</w:t>
            </w:r>
          </w:p>
          <w:p w:rsidR="00F35C39" w:rsidRPr="00F35C39" w:rsidRDefault="00F35C39" w:rsidP="00A06DAA">
            <w:pPr>
              <w:jc w:val="center"/>
              <w:rPr>
                <w:rFonts w:ascii="Barlow" w:eastAsia="Times New Roman" w:hAnsi="Barlow"/>
                <w:b/>
                <w:sz w:val="20"/>
                <w:szCs w:val="20"/>
                <w:lang w:eastAsia="es-MX"/>
              </w:rPr>
            </w:pPr>
          </w:p>
        </w:tc>
      </w:tr>
      <w:tr w:rsidR="00F35C39" w:rsidRPr="00F35C39" w:rsidTr="00F35C39">
        <w:trPr>
          <w:trHeight w:val="367"/>
          <w:jc w:val="center"/>
        </w:trPr>
        <w:tc>
          <w:tcPr>
            <w:tcW w:w="2127" w:type="dxa"/>
            <w:gridSpan w:val="2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val="en-US" w:eastAsia="es-MX"/>
              </w:rPr>
            </w:pPr>
            <w:r w:rsidRPr="00F35C39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val="en-US" w:eastAsia="es-MX"/>
              </w:rPr>
              <w:t>S  U  B  A  C  T  I  V  I  D  A  D</w:t>
            </w:r>
          </w:p>
        </w:tc>
        <w:tc>
          <w:tcPr>
            <w:tcW w:w="4110" w:type="dxa"/>
            <w:gridSpan w:val="2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2977" w:type="dxa"/>
            <w:gridSpan w:val="4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AVANCE TRIMESTRAL ACUMULADO</w:t>
            </w:r>
          </w:p>
        </w:tc>
      </w:tr>
      <w:tr w:rsidR="00F35C39" w:rsidRPr="00F35C39" w:rsidTr="00F35C39">
        <w:trPr>
          <w:trHeight w:val="188"/>
          <w:jc w:val="center"/>
        </w:trPr>
        <w:tc>
          <w:tcPr>
            <w:tcW w:w="567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No. UBP</w:t>
            </w:r>
          </w:p>
        </w:tc>
        <w:tc>
          <w:tcPr>
            <w:tcW w:w="1560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1559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2551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Definición</w:t>
            </w: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708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III</w:t>
            </w:r>
          </w:p>
        </w:tc>
        <w:tc>
          <w:tcPr>
            <w:tcW w:w="851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IV</w:t>
            </w:r>
          </w:p>
        </w:tc>
      </w:tr>
      <w:tr w:rsidR="00F35C39" w:rsidRPr="00F35C39" w:rsidTr="00F35C39">
        <w:trPr>
          <w:trHeight w:val="755"/>
          <w:jc w:val="center"/>
        </w:trPr>
        <w:tc>
          <w:tcPr>
            <w:tcW w:w="567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14544</w:t>
            </w:r>
          </w:p>
        </w:tc>
        <w:tc>
          <w:tcPr>
            <w:tcW w:w="1560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Desarrollo Institucional del Poder Judicial del Estado</w:t>
            </w:r>
          </w:p>
        </w:tc>
        <w:tc>
          <w:tcPr>
            <w:tcW w:w="1559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Tasa de eficiencia en el cumplimiento de metas</w:t>
            </w:r>
          </w:p>
        </w:tc>
        <w:tc>
          <w:tcPr>
            <w:tcW w:w="2551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Mide el apego en la realización de las metas con relación al tiempo en escala de cero al cien.</w:t>
            </w: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35C39" w:rsidRPr="00F35C39" w:rsidTr="00F35C39">
        <w:trPr>
          <w:trHeight w:val="188"/>
          <w:jc w:val="center"/>
        </w:trPr>
        <w:tc>
          <w:tcPr>
            <w:tcW w:w="567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60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35C39" w:rsidRPr="00F35C39" w:rsidTr="00F35C39">
        <w:trPr>
          <w:trHeight w:val="755"/>
          <w:jc w:val="center"/>
        </w:trPr>
        <w:tc>
          <w:tcPr>
            <w:tcW w:w="567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14748</w:t>
            </w:r>
          </w:p>
        </w:tc>
        <w:tc>
          <w:tcPr>
            <w:tcW w:w="1560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Desarrollo Humano del Poder Judicial</w:t>
            </w:r>
          </w:p>
        </w:tc>
        <w:tc>
          <w:tcPr>
            <w:tcW w:w="1559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Tasa de eficiencia en el cumplimiento de metas</w:t>
            </w:r>
          </w:p>
        </w:tc>
        <w:tc>
          <w:tcPr>
            <w:tcW w:w="2551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Mide el apego en la realización de las metas con relación al tiempo en escala de cero al cien.</w:t>
            </w: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35C39" w:rsidRPr="00F35C39" w:rsidTr="00F35C39">
        <w:trPr>
          <w:trHeight w:val="188"/>
          <w:jc w:val="center"/>
        </w:trPr>
        <w:tc>
          <w:tcPr>
            <w:tcW w:w="567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60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35C39" w:rsidRPr="00F35C39" w:rsidTr="00F35C39">
        <w:trPr>
          <w:trHeight w:val="755"/>
          <w:jc w:val="center"/>
        </w:trPr>
        <w:tc>
          <w:tcPr>
            <w:tcW w:w="567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14582</w:t>
            </w:r>
          </w:p>
        </w:tc>
        <w:tc>
          <w:tcPr>
            <w:tcW w:w="1560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 xml:space="preserve">Coordinación de Supervisión y Vigilancia del Consejo de la </w:t>
            </w: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lastRenderedPageBreak/>
              <w:t>Judicatura</w:t>
            </w:r>
          </w:p>
        </w:tc>
        <w:tc>
          <w:tcPr>
            <w:tcW w:w="1559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lastRenderedPageBreak/>
              <w:t>Tasa de eficiencia en el cumplimiento de metas</w:t>
            </w:r>
          </w:p>
        </w:tc>
        <w:tc>
          <w:tcPr>
            <w:tcW w:w="2551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Mide el apego en la realización de las metas con relación al tiempo en escala de cero al cien.</w:t>
            </w: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35C39" w:rsidRPr="00F35C39" w:rsidTr="00F35C39">
        <w:trPr>
          <w:trHeight w:val="188"/>
          <w:jc w:val="center"/>
        </w:trPr>
        <w:tc>
          <w:tcPr>
            <w:tcW w:w="567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lastRenderedPageBreak/>
              <w:t> </w:t>
            </w:r>
          </w:p>
        </w:tc>
        <w:tc>
          <w:tcPr>
            <w:tcW w:w="1560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35C39" w:rsidRPr="00F35C39" w:rsidTr="00F35C39">
        <w:trPr>
          <w:trHeight w:val="755"/>
          <w:jc w:val="center"/>
        </w:trPr>
        <w:tc>
          <w:tcPr>
            <w:tcW w:w="567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14587</w:t>
            </w:r>
          </w:p>
        </w:tc>
        <w:tc>
          <w:tcPr>
            <w:tcW w:w="1560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Coordinación de funciones o actividades de  áreas administrativas</w:t>
            </w:r>
          </w:p>
        </w:tc>
        <w:tc>
          <w:tcPr>
            <w:tcW w:w="1559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Tasa de eficiencia en el cumplimiento de metas</w:t>
            </w:r>
          </w:p>
        </w:tc>
        <w:tc>
          <w:tcPr>
            <w:tcW w:w="2551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Mide el apego en la realización de las metas con relación al tiempo en escala de cero al cien.</w:t>
            </w: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35C39" w:rsidRPr="00F35C39" w:rsidTr="00F35C39">
        <w:trPr>
          <w:trHeight w:val="188"/>
          <w:jc w:val="center"/>
        </w:trPr>
        <w:tc>
          <w:tcPr>
            <w:tcW w:w="567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60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35C39" w:rsidRPr="00F35C39" w:rsidTr="00F35C39">
        <w:trPr>
          <w:trHeight w:val="755"/>
          <w:jc w:val="center"/>
        </w:trPr>
        <w:tc>
          <w:tcPr>
            <w:tcW w:w="567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14552</w:t>
            </w:r>
          </w:p>
        </w:tc>
        <w:tc>
          <w:tcPr>
            <w:tcW w:w="1560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Comunicado de Acuerdos del  Pleno del Consejo de la Judicatura</w:t>
            </w:r>
          </w:p>
        </w:tc>
        <w:tc>
          <w:tcPr>
            <w:tcW w:w="1559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Tasa de eficiencia en el cumplimiento de metas</w:t>
            </w:r>
          </w:p>
        </w:tc>
        <w:tc>
          <w:tcPr>
            <w:tcW w:w="2551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Mide el apego en la realización de las metas con relación al tiempo en escala de cero al cien.</w:t>
            </w: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35C39" w:rsidRPr="00F35C39" w:rsidTr="00F35C39">
        <w:trPr>
          <w:trHeight w:val="188"/>
          <w:jc w:val="center"/>
        </w:trPr>
        <w:tc>
          <w:tcPr>
            <w:tcW w:w="567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60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35C39" w:rsidRPr="00F35C39" w:rsidTr="00F35C39">
        <w:trPr>
          <w:trHeight w:val="566"/>
          <w:jc w:val="center"/>
        </w:trPr>
        <w:tc>
          <w:tcPr>
            <w:tcW w:w="567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14736</w:t>
            </w:r>
          </w:p>
        </w:tc>
        <w:tc>
          <w:tcPr>
            <w:tcW w:w="1560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Impartición de justicia en materia mercantil</w:t>
            </w:r>
          </w:p>
        </w:tc>
        <w:tc>
          <w:tcPr>
            <w:tcW w:w="1559" w:type="dxa"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Porcentaje de casos concluídos</w:t>
            </w:r>
          </w:p>
        </w:tc>
        <w:tc>
          <w:tcPr>
            <w:tcW w:w="2551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Mide la proporción de casos concluídos con relación a los casos atendidos</w:t>
            </w: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35C39" w:rsidRPr="00F35C39" w:rsidTr="00F35C39">
        <w:trPr>
          <w:trHeight w:val="188"/>
          <w:jc w:val="center"/>
        </w:trPr>
        <w:tc>
          <w:tcPr>
            <w:tcW w:w="567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60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35C39" w:rsidRPr="00F35C39" w:rsidTr="00F35C39">
        <w:trPr>
          <w:trHeight w:val="566"/>
          <w:jc w:val="center"/>
        </w:trPr>
        <w:tc>
          <w:tcPr>
            <w:tcW w:w="567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14735</w:t>
            </w:r>
          </w:p>
        </w:tc>
        <w:tc>
          <w:tcPr>
            <w:tcW w:w="1560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Impartición de justicia en materia civil</w:t>
            </w:r>
          </w:p>
        </w:tc>
        <w:tc>
          <w:tcPr>
            <w:tcW w:w="1559" w:type="dxa"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Porcentaje de casos concluídos</w:t>
            </w:r>
          </w:p>
        </w:tc>
        <w:tc>
          <w:tcPr>
            <w:tcW w:w="2551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Mide la proporción de casos concluídos con relación a los casos atendidos</w:t>
            </w: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35C39" w:rsidRPr="00F35C39" w:rsidTr="00F35C39">
        <w:trPr>
          <w:trHeight w:val="188"/>
          <w:jc w:val="center"/>
        </w:trPr>
        <w:tc>
          <w:tcPr>
            <w:tcW w:w="567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60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35C39" w:rsidRPr="00F35C39" w:rsidTr="00F35C39">
        <w:trPr>
          <w:trHeight w:val="944"/>
          <w:jc w:val="center"/>
        </w:trPr>
        <w:tc>
          <w:tcPr>
            <w:tcW w:w="567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14737</w:t>
            </w:r>
          </w:p>
        </w:tc>
        <w:tc>
          <w:tcPr>
            <w:tcW w:w="1560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Impartición de justicia en materia familiar</w:t>
            </w:r>
          </w:p>
        </w:tc>
        <w:tc>
          <w:tcPr>
            <w:tcW w:w="1559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Porcentaje de asuntos jurisdiccionales concluidos</w:t>
            </w:r>
          </w:p>
        </w:tc>
        <w:tc>
          <w:tcPr>
            <w:tcW w:w="2551" w:type="dxa"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 xml:space="preserve">Mide el porcentaje de los asuntos jurisdiccionales concluídos con relación a los asuntos jurisdiccionales en </w:t>
            </w: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lastRenderedPageBreak/>
              <w:t>proceso</w:t>
            </w: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lastRenderedPageBreak/>
              <w:t>100%</w:t>
            </w: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35C39" w:rsidRPr="00F35C39" w:rsidTr="00F35C39">
        <w:trPr>
          <w:trHeight w:val="348"/>
          <w:jc w:val="center"/>
        </w:trPr>
        <w:tc>
          <w:tcPr>
            <w:tcW w:w="567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lastRenderedPageBreak/>
              <w:t> </w:t>
            </w:r>
          </w:p>
        </w:tc>
        <w:tc>
          <w:tcPr>
            <w:tcW w:w="1560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35C39" w:rsidRPr="00F35C39" w:rsidTr="00F35C39">
        <w:trPr>
          <w:trHeight w:val="566"/>
          <w:jc w:val="center"/>
        </w:trPr>
        <w:tc>
          <w:tcPr>
            <w:tcW w:w="567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14738</w:t>
            </w:r>
          </w:p>
        </w:tc>
        <w:tc>
          <w:tcPr>
            <w:tcW w:w="1560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Impartición de Justicia en materia penal</w:t>
            </w:r>
          </w:p>
        </w:tc>
        <w:tc>
          <w:tcPr>
            <w:tcW w:w="1559" w:type="dxa"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Porcentaje de casos concluídos</w:t>
            </w:r>
          </w:p>
        </w:tc>
        <w:tc>
          <w:tcPr>
            <w:tcW w:w="2551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Mide la proporción de casos concluídos con relación a los casos atendidos</w:t>
            </w: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35C39" w:rsidRPr="00F35C39" w:rsidTr="00F35C39">
        <w:trPr>
          <w:trHeight w:val="188"/>
          <w:jc w:val="center"/>
        </w:trPr>
        <w:tc>
          <w:tcPr>
            <w:tcW w:w="567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60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35C39" w:rsidRPr="00F35C39" w:rsidTr="00F35C39">
        <w:trPr>
          <w:trHeight w:val="566"/>
          <w:jc w:val="center"/>
        </w:trPr>
        <w:tc>
          <w:tcPr>
            <w:tcW w:w="567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14739</w:t>
            </w:r>
          </w:p>
        </w:tc>
        <w:tc>
          <w:tcPr>
            <w:tcW w:w="1560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Impartición de Justicia en materia mixta</w:t>
            </w:r>
          </w:p>
        </w:tc>
        <w:tc>
          <w:tcPr>
            <w:tcW w:w="1559" w:type="dxa"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Porcentaje de casos concluídos</w:t>
            </w:r>
          </w:p>
        </w:tc>
        <w:tc>
          <w:tcPr>
            <w:tcW w:w="2551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Mide la proporción de casos concluídos con relación a los casos atendidos</w:t>
            </w: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35C39" w:rsidRPr="00F35C39" w:rsidTr="00F35C39">
        <w:trPr>
          <w:trHeight w:val="188"/>
          <w:jc w:val="center"/>
        </w:trPr>
        <w:tc>
          <w:tcPr>
            <w:tcW w:w="567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60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35C39" w:rsidRPr="00F35C39" w:rsidTr="00F35C39">
        <w:trPr>
          <w:trHeight w:val="566"/>
          <w:jc w:val="center"/>
        </w:trPr>
        <w:tc>
          <w:tcPr>
            <w:tcW w:w="567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13795</w:t>
            </w:r>
          </w:p>
        </w:tc>
        <w:tc>
          <w:tcPr>
            <w:tcW w:w="1560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Aplicación de Mecanismos Alternativos de Solución de Controversias en el Estado de Yucatán</w:t>
            </w:r>
          </w:p>
        </w:tc>
        <w:tc>
          <w:tcPr>
            <w:tcW w:w="1559" w:type="dxa"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Porcentaje de casos concluídos</w:t>
            </w:r>
          </w:p>
        </w:tc>
        <w:tc>
          <w:tcPr>
            <w:tcW w:w="2551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Mide la proporción de casos concluídos con relación a los casos atendidos</w:t>
            </w: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35C39" w:rsidRPr="00F35C39" w:rsidTr="00F35C39">
        <w:trPr>
          <w:trHeight w:val="188"/>
          <w:jc w:val="center"/>
        </w:trPr>
        <w:tc>
          <w:tcPr>
            <w:tcW w:w="567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60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35C39" w:rsidRPr="00F35C39" w:rsidTr="00F35C39">
        <w:trPr>
          <w:trHeight w:val="755"/>
          <w:jc w:val="center"/>
        </w:trPr>
        <w:tc>
          <w:tcPr>
            <w:tcW w:w="567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14797</w:t>
            </w:r>
          </w:p>
        </w:tc>
        <w:tc>
          <w:tcPr>
            <w:tcW w:w="1560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Escuela Judicial del Consejo de la Judicatura del Poder Judicial</w:t>
            </w:r>
          </w:p>
        </w:tc>
        <w:tc>
          <w:tcPr>
            <w:tcW w:w="1559" w:type="dxa"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Porcentaje de cursos efectuados</w:t>
            </w:r>
          </w:p>
        </w:tc>
        <w:tc>
          <w:tcPr>
            <w:tcW w:w="2551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Mide el porcentaje de los cursos de capacitación jurisdiccionales efectuados en relación a los programados</w:t>
            </w: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35C39" w:rsidRPr="00F35C39" w:rsidTr="00F35C39">
        <w:trPr>
          <w:trHeight w:val="188"/>
          <w:jc w:val="center"/>
        </w:trPr>
        <w:tc>
          <w:tcPr>
            <w:tcW w:w="567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60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35C39" w:rsidRPr="00F35C39" w:rsidTr="00F35C39">
        <w:trPr>
          <w:trHeight w:val="1000"/>
          <w:jc w:val="center"/>
        </w:trPr>
        <w:tc>
          <w:tcPr>
            <w:tcW w:w="567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lastRenderedPageBreak/>
              <w:t>14756</w:t>
            </w:r>
          </w:p>
        </w:tc>
        <w:tc>
          <w:tcPr>
            <w:tcW w:w="1560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Impartición de Justicia en Materia de Oralidad Mercantil</w:t>
            </w:r>
          </w:p>
        </w:tc>
        <w:tc>
          <w:tcPr>
            <w:tcW w:w="1559" w:type="dxa"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Porcentaje de casos concluídos</w:t>
            </w:r>
          </w:p>
        </w:tc>
        <w:tc>
          <w:tcPr>
            <w:tcW w:w="2551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Mide la proporción de casos concluídos con relación a los casos atendidos</w:t>
            </w: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35C39" w:rsidRPr="00F35C39" w:rsidTr="00F35C39">
        <w:trPr>
          <w:trHeight w:val="188"/>
          <w:jc w:val="center"/>
        </w:trPr>
        <w:tc>
          <w:tcPr>
            <w:tcW w:w="567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60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35C39" w:rsidRPr="00F35C39" w:rsidTr="00F35C39">
        <w:trPr>
          <w:trHeight w:val="566"/>
          <w:jc w:val="center"/>
        </w:trPr>
        <w:tc>
          <w:tcPr>
            <w:tcW w:w="567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14780</w:t>
            </w:r>
          </w:p>
        </w:tc>
        <w:tc>
          <w:tcPr>
            <w:tcW w:w="1560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Impartición de Justicia en juzgados de ejecución de sentencia en materia penal</w:t>
            </w:r>
          </w:p>
        </w:tc>
        <w:tc>
          <w:tcPr>
            <w:tcW w:w="1559" w:type="dxa"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Porcentaje de casos concluídos</w:t>
            </w:r>
          </w:p>
        </w:tc>
        <w:tc>
          <w:tcPr>
            <w:tcW w:w="2551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Mide la proporción de casos concluídos con relación a los casos atendidos</w:t>
            </w: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35C39" w:rsidRPr="00F35C39" w:rsidTr="00F35C39">
        <w:trPr>
          <w:trHeight w:val="188"/>
          <w:jc w:val="center"/>
        </w:trPr>
        <w:tc>
          <w:tcPr>
            <w:tcW w:w="567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60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35C39" w:rsidRPr="00F35C39" w:rsidTr="00F35C39">
        <w:trPr>
          <w:trHeight w:val="566"/>
          <w:jc w:val="center"/>
        </w:trPr>
        <w:tc>
          <w:tcPr>
            <w:tcW w:w="567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14777</w:t>
            </w:r>
          </w:p>
        </w:tc>
        <w:tc>
          <w:tcPr>
            <w:tcW w:w="1560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Impartición de Justicia en juzgados de control</w:t>
            </w:r>
          </w:p>
        </w:tc>
        <w:tc>
          <w:tcPr>
            <w:tcW w:w="1559" w:type="dxa"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Porcentaje de casos concluídos</w:t>
            </w:r>
          </w:p>
        </w:tc>
        <w:tc>
          <w:tcPr>
            <w:tcW w:w="2551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Mide la proporción de casos concluídos con relación a los casos atendidos</w:t>
            </w: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35C39" w:rsidRPr="00F35C39" w:rsidTr="00F35C39">
        <w:trPr>
          <w:trHeight w:val="188"/>
          <w:jc w:val="center"/>
        </w:trPr>
        <w:tc>
          <w:tcPr>
            <w:tcW w:w="567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60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35C39" w:rsidRPr="00F35C39" w:rsidTr="00F35C39">
        <w:trPr>
          <w:trHeight w:val="566"/>
          <w:jc w:val="center"/>
        </w:trPr>
        <w:tc>
          <w:tcPr>
            <w:tcW w:w="567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14773</w:t>
            </w:r>
          </w:p>
        </w:tc>
        <w:tc>
          <w:tcPr>
            <w:tcW w:w="1560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Impartición de Justicia del nuevo Sistema en Tribunales de Oralidad</w:t>
            </w:r>
          </w:p>
        </w:tc>
        <w:tc>
          <w:tcPr>
            <w:tcW w:w="1559" w:type="dxa"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Porcentaje de casos concluídos</w:t>
            </w:r>
          </w:p>
        </w:tc>
        <w:tc>
          <w:tcPr>
            <w:tcW w:w="2551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Mide la proporción de casos concluídos con relación a los casos atendidos</w:t>
            </w: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35C39" w:rsidRPr="00F35C39" w:rsidTr="00F35C39">
        <w:trPr>
          <w:trHeight w:val="188"/>
          <w:jc w:val="center"/>
        </w:trPr>
        <w:tc>
          <w:tcPr>
            <w:tcW w:w="567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noWrap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noWrap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35C39" w:rsidRPr="00F35C39" w:rsidTr="00F35C39">
        <w:trPr>
          <w:trHeight w:val="566"/>
          <w:jc w:val="center"/>
        </w:trPr>
        <w:tc>
          <w:tcPr>
            <w:tcW w:w="567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16856</w:t>
            </w:r>
          </w:p>
        </w:tc>
        <w:tc>
          <w:tcPr>
            <w:tcW w:w="1560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Impartición de justicia para Adolescentes en el Sistema Acusatorio</w:t>
            </w:r>
          </w:p>
        </w:tc>
        <w:tc>
          <w:tcPr>
            <w:tcW w:w="1559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Porcentaje de casos concluidos</w:t>
            </w:r>
          </w:p>
        </w:tc>
        <w:tc>
          <w:tcPr>
            <w:tcW w:w="2551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Mide la proporción de casos concluídos con relación a los casos atendidos</w:t>
            </w: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35C39" w:rsidRPr="00F35C39" w:rsidTr="00F35C39">
        <w:trPr>
          <w:trHeight w:val="188"/>
          <w:jc w:val="center"/>
        </w:trPr>
        <w:tc>
          <w:tcPr>
            <w:tcW w:w="567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60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noWrap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noWrap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35C39" w:rsidRPr="00F35C39" w:rsidTr="00F35C39">
        <w:trPr>
          <w:trHeight w:val="566"/>
          <w:jc w:val="center"/>
        </w:trPr>
        <w:tc>
          <w:tcPr>
            <w:tcW w:w="567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lastRenderedPageBreak/>
              <w:t>16857</w:t>
            </w:r>
          </w:p>
        </w:tc>
        <w:tc>
          <w:tcPr>
            <w:tcW w:w="1560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Impartición de Justicia en materia de Oralidad Familiar</w:t>
            </w:r>
          </w:p>
        </w:tc>
        <w:tc>
          <w:tcPr>
            <w:tcW w:w="1559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Porcentaje de casos concluidos</w:t>
            </w:r>
          </w:p>
        </w:tc>
        <w:tc>
          <w:tcPr>
            <w:tcW w:w="2551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Mide la proporción de casos concluídos con relación a los casos atendidos</w:t>
            </w: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35C39" w:rsidRPr="00F35C39" w:rsidTr="00F35C39">
        <w:trPr>
          <w:trHeight w:val="188"/>
          <w:jc w:val="center"/>
        </w:trPr>
        <w:tc>
          <w:tcPr>
            <w:tcW w:w="567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noWrap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noWrap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35C39" w:rsidRPr="00F35C39" w:rsidTr="00F35C39">
        <w:trPr>
          <w:trHeight w:val="755"/>
          <w:jc w:val="center"/>
        </w:trPr>
        <w:tc>
          <w:tcPr>
            <w:tcW w:w="567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14571</w:t>
            </w:r>
          </w:p>
        </w:tc>
        <w:tc>
          <w:tcPr>
            <w:tcW w:w="1560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Gastos administrativos de los órganos jurisdiccionales y órganos administrativos del consejo de la judicatura y del nuevo edificio del cjom.</w:t>
            </w:r>
          </w:p>
        </w:tc>
        <w:tc>
          <w:tcPr>
            <w:tcW w:w="1559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Porcentaje de presupuesto ejercido</w:t>
            </w:r>
          </w:p>
        </w:tc>
        <w:tc>
          <w:tcPr>
            <w:tcW w:w="2551" w:type="dxa"/>
            <w:hideMark/>
          </w:tcPr>
          <w:p w:rsidR="00F35C39" w:rsidRPr="00F35C39" w:rsidRDefault="00F35C39" w:rsidP="00A06DAA">
            <w:pPr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Mide el apego en la realización de las metas con relación al tiempo en escala de cero al cien.</w:t>
            </w: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noWrap/>
          </w:tcPr>
          <w:p w:rsidR="00F35C39" w:rsidRPr="00F35C39" w:rsidRDefault="00F35C39" w:rsidP="00A06DAA">
            <w:pPr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35C39" w:rsidRPr="00F35C39" w:rsidTr="00F35C39">
        <w:trPr>
          <w:trHeight w:val="188"/>
          <w:jc w:val="center"/>
        </w:trPr>
        <w:tc>
          <w:tcPr>
            <w:tcW w:w="567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35C39" w:rsidRPr="00F35C39" w:rsidTr="00F35C39">
        <w:trPr>
          <w:trHeight w:val="188"/>
          <w:jc w:val="center"/>
        </w:trPr>
        <w:tc>
          <w:tcPr>
            <w:tcW w:w="567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</w:p>
        </w:tc>
      </w:tr>
      <w:tr w:rsidR="00F35C39" w:rsidRPr="00F35C39" w:rsidTr="00F35C39">
        <w:trPr>
          <w:trHeight w:val="188"/>
          <w:jc w:val="center"/>
        </w:trPr>
        <w:tc>
          <w:tcPr>
            <w:tcW w:w="567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</w:p>
        </w:tc>
      </w:tr>
      <w:tr w:rsidR="00F35C39" w:rsidRPr="00F35C39" w:rsidTr="00F35C39">
        <w:trPr>
          <w:trHeight w:val="197"/>
          <w:jc w:val="center"/>
        </w:trPr>
        <w:tc>
          <w:tcPr>
            <w:tcW w:w="2127" w:type="dxa"/>
            <w:gridSpan w:val="2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35C39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* En proceso de integración</w:t>
            </w:r>
          </w:p>
        </w:tc>
        <w:tc>
          <w:tcPr>
            <w:tcW w:w="1559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noWrap/>
            <w:hideMark/>
          </w:tcPr>
          <w:p w:rsidR="00F35C39" w:rsidRPr="00F35C39" w:rsidRDefault="00F35C39" w:rsidP="00A06DAA">
            <w:pPr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</w:p>
        </w:tc>
      </w:tr>
    </w:tbl>
    <w:p w:rsidR="00F35C39" w:rsidRDefault="00F35C39" w:rsidP="007441BC">
      <w:pPr>
        <w:rPr>
          <w:rFonts w:ascii="Arial Narrow" w:hAnsi="Arial Narrow"/>
          <w:b/>
          <w:sz w:val="52"/>
        </w:rPr>
      </w:pPr>
    </w:p>
    <w:p w:rsidR="00F35C39" w:rsidRDefault="00F35C39" w:rsidP="007441BC">
      <w:pPr>
        <w:rPr>
          <w:rFonts w:ascii="Arial Narrow" w:hAnsi="Arial Narrow"/>
          <w:b/>
          <w:sz w:val="52"/>
        </w:rPr>
      </w:pPr>
    </w:p>
    <w:p w:rsidR="007441BC" w:rsidRPr="00F35C39" w:rsidRDefault="007441BC" w:rsidP="007441BC">
      <w:pPr>
        <w:rPr>
          <w:rFonts w:ascii="Arial Narrow" w:hAnsi="Arial Narrow"/>
          <w:b/>
          <w:sz w:val="52"/>
        </w:rPr>
      </w:pPr>
      <w:r w:rsidRPr="00D00531">
        <w:rPr>
          <w:rFonts w:ascii="Barlow" w:hAnsi="Barlow"/>
          <w:sz w:val="20"/>
          <w:szCs w:val="20"/>
        </w:rPr>
        <w:t>Bajo protesta de decir verdad declaramos que los Estados Financieros y sus Notas son razonablemente correctos y son responsabilidad del emisor.</w:t>
      </w:r>
    </w:p>
    <w:p w:rsidR="007441BC" w:rsidRPr="007441BC" w:rsidRDefault="007441BC" w:rsidP="00AB602F">
      <w:pPr>
        <w:autoSpaceDE w:val="0"/>
        <w:autoSpaceDN w:val="0"/>
        <w:adjustRightInd w:val="0"/>
        <w:spacing w:line="360" w:lineRule="auto"/>
        <w:jc w:val="both"/>
        <w:rPr>
          <w:rFonts w:ascii="Barlow" w:hAnsi="Barlow"/>
          <w:sz w:val="20"/>
          <w:szCs w:val="20"/>
        </w:rPr>
      </w:pPr>
    </w:p>
    <w:sectPr w:rsidR="007441BC" w:rsidRPr="007441BC" w:rsidSect="00E56164">
      <w:headerReference w:type="default" r:id="rId9"/>
      <w:footerReference w:type="even" r:id="rId10"/>
      <w:footerReference w:type="default" r:id="rId11"/>
      <w:pgSz w:w="15840" w:h="12240" w:orient="landscape"/>
      <w:pgMar w:top="2835" w:right="1134" w:bottom="1701" w:left="1134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3BB" w:rsidRDefault="002F63BB">
      <w:r>
        <w:separator/>
      </w:r>
    </w:p>
  </w:endnote>
  <w:endnote w:type="continuationSeparator" w:id="0">
    <w:p w:rsidR="002F63BB" w:rsidRDefault="002F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E44" w:rsidRDefault="00C619D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6E4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6E44" w:rsidRDefault="00466E4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E44" w:rsidRDefault="00466E44">
    <w:pPr>
      <w:pStyle w:val="Piedepgina"/>
      <w:ind w:right="360"/>
      <w:rPr>
        <w:color w:val="C0C0C0"/>
        <w:sz w:val="16"/>
      </w:rPr>
    </w:pPr>
  </w:p>
  <w:p w:rsidR="00466E44" w:rsidRDefault="00466E4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3BB" w:rsidRDefault="002F63BB">
      <w:r>
        <w:separator/>
      </w:r>
    </w:p>
  </w:footnote>
  <w:footnote w:type="continuationSeparator" w:id="0">
    <w:p w:rsidR="002F63BB" w:rsidRDefault="002F6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E44" w:rsidRDefault="00466E44" w:rsidP="00E516EB">
    <w:pPr>
      <w:pStyle w:val="Encabezado"/>
      <w:jc w:val="center"/>
      <w:rPr>
        <w:rFonts w:asciiTheme="minorHAnsi" w:hAnsiTheme="minorHAnsi"/>
        <w:b/>
        <w:sz w:val="22"/>
        <w:szCs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3F5"/>
    <w:multiLevelType w:val="hybridMultilevel"/>
    <w:tmpl w:val="FDA4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D467A"/>
    <w:multiLevelType w:val="hybridMultilevel"/>
    <w:tmpl w:val="25CC7330"/>
    <w:lvl w:ilvl="0" w:tplc="D6644F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AB4"/>
    <w:multiLevelType w:val="hybridMultilevel"/>
    <w:tmpl w:val="B4383F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42F27"/>
    <w:multiLevelType w:val="hybridMultilevel"/>
    <w:tmpl w:val="28B8A934"/>
    <w:lvl w:ilvl="0" w:tplc="A99AFB8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6FDB"/>
    <w:multiLevelType w:val="hybridMultilevel"/>
    <w:tmpl w:val="8FCAAF72"/>
    <w:lvl w:ilvl="0" w:tplc="98BCD0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51D8A"/>
    <w:multiLevelType w:val="hybridMultilevel"/>
    <w:tmpl w:val="6616C146"/>
    <w:lvl w:ilvl="0" w:tplc="51BCEB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87978"/>
    <w:multiLevelType w:val="hybridMultilevel"/>
    <w:tmpl w:val="739C9C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65AF6"/>
    <w:multiLevelType w:val="hybridMultilevel"/>
    <w:tmpl w:val="B3E84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A0AC2"/>
    <w:multiLevelType w:val="hybridMultilevel"/>
    <w:tmpl w:val="F03CCC92"/>
    <w:lvl w:ilvl="0" w:tplc="B4B055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A4BFE"/>
    <w:multiLevelType w:val="hybridMultilevel"/>
    <w:tmpl w:val="9F0401FC"/>
    <w:lvl w:ilvl="0" w:tplc="E990EB7C">
      <w:start w:val="2"/>
      <w:numFmt w:val="bullet"/>
      <w:lvlText w:val="-"/>
      <w:lvlJc w:val="left"/>
      <w:pPr>
        <w:ind w:left="2295" w:hanging="360"/>
      </w:pPr>
      <w:rPr>
        <w:rFonts w:ascii="ZapfHumnst BT" w:eastAsia="Times New Roman" w:hAnsi="ZapfHumns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0">
    <w:nsid w:val="24353BA5"/>
    <w:multiLevelType w:val="hybridMultilevel"/>
    <w:tmpl w:val="AFDAEF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A7761"/>
    <w:multiLevelType w:val="hybridMultilevel"/>
    <w:tmpl w:val="2F26100A"/>
    <w:lvl w:ilvl="0" w:tplc="0C0A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9487C"/>
    <w:multiLevelType w:val="hybridMultilevel"/>
    <w:tmpl w:val="F1C6DAD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15227"/>
    <w:multiLevelType w:val="hybridMultilevel"/>
    <w:tmpl w:val="CB9EFCB6"/>
    <w:lvl w:ilvl="0" w:tplc="1E5E569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E0D41"/>
    <w:multiLevelType w:val="hybridMultilevel"/>
    <w:tmpl w:val="3FFCFC12"/>
    <w:lvl w:ilvl="0" w:tplc="01BCC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037A9"/>
    <w:multiLevelType w:val="hybridMultilevel"/>
    <w:tmpl w:val="06EE1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A6202"/>
    <w:multiLevelType w:val="hybridMultilevel"/>
    <w:tmpl w:val="DAFEF71A"/>
    <w:lvl w:ilvl="0" w:tplc="979001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31CEC"/>
    <w:multiLevelType w:val="hybridMultilevel"/>
    <w:tmpl w:val="F3FED684"/>
    <w:lvl w:ilvl="0" w:tplc="F970DD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868E2"/>
    <w:multiLevelType w:val="hybridMultilevel"/>
    <w:tmpl w:val="05B06DE0"/>
    <w:lvl w:ilvl="0" w:tplc="A90A4E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970ED"/>
    <w:multiLevelType w:val="hybridMultilevel"/>
    <w:tmpl w:val="EF8ED0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623BD"/>
    <w:multiLevelType w:val="hybridMultilevel"/>
    <w:tmpl w:val="A12CAADA"/>
    <w:lvl w:ilvl="0" w:tplc="E0DAC5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13F67"/>
    <w:multiLevelType w:val="hybridMultilevel"/>
    <w:tmpl w:val="231AFDE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F70EA"/>
    <w:multiLevelType w:val="hybridMultilevel"/>
    <w:tmpl w:val="2B001CA2"/>
    <w:lvl w:ilvl="0" w:tplc="806C4E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C0AF5"/>
    <w:multiLevelType w:val="hybridMultilevel"/>
    <w:tmpl w:val="0214F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E6821"/>
    <w:multiLevelType w:val="hybridMultilevel"/>
    <w:tmpl w:val="84C63E5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E44A4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F2876"/>
    <w:multiLevelType w:val="hybridMultilevel"/>
    <w:tmpl w:val="E29AF15E"/>
    <w:lvl w:ilvl="0" w:tplc="8870CE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5112E1"/>
    <w:multiLevelType w:val="hybridMultilevel"/>
    <w:tmpl w:val="2C5C18BE"/>
    <w:lvl w:ilvl="0" w:tplc="0C0A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8">
    <w:nsid w:val="6A370A79"/>
    <w:multiLevelType w:val="hybridMultilevel"/>
    <w:tmpl w:val="048A6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B1BE5"/>
    <w:multiLevelType w:val="hybridMultilevel"/>
    <w:tmpl w:val="9EF0FBF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9114E"/>
    <w:multiLevelType w:val="hybridMultilevel"/>
    <w:tmpl w:val="83A23BCC"/>
    <w:lvl w:ilvl="0" w:tplc="8F3C5B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E31F3"/>
    <w:multiLevelType w:val="hybridMultilevel"/>
    <w:tmpl w:val="E70AEFF6"/>
    <w:lvl w:ilvl="0" w:tplc="2696A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B17C21"/>
    <w:multiLevelType w:val="hybridMultilevel"/>
    <w:tmpl w:val="0B004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45F37"/>
    <w:multiLevelType w:val="hybridMultilevel"/>
    <w:tmpl w:val="0240CCF4"/>
    <w:lvl w:ilvl="0" w:tplc="01BCC6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23613"/>
    <w:multiLevelType w:val="hybridMultilevel"/>
    <w:tmpl w:val="16A86A5A"/>
    <w:lvl w:ilvl="0" w:tplc="B14C4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72D9C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2682A"/>
    <w:multiLevelType w:val="hybridMultilevel"/>
    <w:tmpl w:val="066A5F76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D5C38"/>
    <w:multiLevelType w:val="hybridMultilevel"/>
    <w:tmpl w:val="16A86A5A"/>
    <w:lvl w:ilvl="0" w:tplc="B14C4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A6229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6549C"/>
    <w:multiLevelType w:val="hybridMultilevel"/>
    <w:tmpl w:val="1E2A74C8"/>
    <w:lvl w:ilvl="0" w:tplc="D5328C54">
      <w:start w:val="2"/>
      <w:numFmt w:val="bullet"/>
      <w:lvlText w:val="-"/>
      <w:lvlJc w:val="left"/>
      <w:pPr>
        <w:ind w:left="2655" w:hanging="360"/>
      </w:pPr>
      <w:rPr>
        <w:rFonts w:ascii="ZapfHumnst BT" w:eastAsia="Times New Roman" w:hAnsi="ZapfHumns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27"/>
  </w:num>
  <w:num w:numId="4">
    <w:abstractNumId w:val="29"/>
  </w:num>
  <w:num w:numId="5">
    <w:abstractNumId w:val="11"/>
  </w:num>
  <w:num w:numId="6">
    <w:abstractNumId w:val="2"/>
  </w:num>
  <w:num w:numId="7">
    <w:abstractNumId w:val="19"/>
  </w:num>
  <w:num w:numId="8">
    <w:abstractNumId w:val="6"/>
  </w:num>
  <w:num w:numId="9">
    <w:abstractNumId w:val="4"/>
  </w:num>
  <w:num w:numId="10">
    <w:abstractNumId w:val="21"/>
  </w:num>
  <w:num w:numId="11">
    <w:abstractNumId w:val="18"/>
  </w:num>
  <w:num w:numId="12">
    <w:abstractNumId w:val="25"/>
  </w:num>
  <w:num w:numId="13">
    <w:abstractNumId w:val="10"/>
  </w:num>
  <w:num w:numId="14">
    <w:abstractNumId w:val="36"/>
  </w:num>
  <w:num w:numId="15">
    <w:abstractNumId w:val="38"/>
  </w:num>
  <w:num w:numId="16">
    <w:abstractNumId w:val="37"/>
  </w:num>
  <w:num w:numId="17">
    <w:abstractNumId w:val="34"/>
  </w:num>
  <w:num w:numId="18">
    <w:abstractNumId w:val="35"/>
  </w:num>
  <w:num w:numId="19">
    <w:abstractNumId w:val="22"/>
  </w:num>
  <w:num w:numId="20">
    <w:abstractNumId w:val="28"/>
  </w:num>
  <w:num w:numId="21">
    <w:abstractNumId w:val="12"/>
  </w:num>
  <w:num w:numId="22">
    <w:abstractNumId w:val="24"/>
  </w:num>
  <w:num w:numId="23">
    <w:abstractNumId w:val="26"/>
  </w:num>
  <w:num w:numId="24">
    <w:abstractNumId w:val="16"/>
  </w:num>
  <w:num w:numId="25">
    <w:abstractNumId w:val="5"/>
  </w:num>
  <w:num w:numId="26">
    <w:abstractNumId w:val="0"/>
  </w:num>
  <w:num w:numId="27">
    <w:abstractNumId w:val="20"/>
  </w:num>
  <w:num w:numId="28">
    <w:abstractNumId w:val="30"/>
  </w:num>
  <w:num w:numId="29">
    <w:abstractNumId w:val="33"/>
  </w:num>
  <w:num w:numId="30">
    <w:abstractNumId w:val="7"/>
  </w:num>
  <w:num w:numId="31">
    <w:abstractNumId w:val="23"/>
  </w:num>
  <w:num w:numId="32">
    <w:abstractNumId w:val="9"/>
  </w:num>
  <w:num w:numId="33">
    <w:abstractNumId w:val="39"/>
  </w:num>
  <w:num w:numId="34">
    <w:abstractNumId w:val="14"/>
  </w:num>
  <w:num w:numId="35">
    <w:abstractNumId w:val="13"/>
  </w:num>
  <w:num w:numId="36">
    <w:abstractNumId w:val="8"/>
  </w:num>
  <w:num w:numId="37">
    <w:abstractNumId w:val="15"/>
  </w:num>
  <w:num w:numId="38">
    <w:abstractNumId w:val="3"/>
  </w:num>
  <w:num w:numId="39">
    <w:abstractNumId w:val="17"/>
  </w:num>
  <w:num w:numId="40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90"/>
    <w:rsid w:val="00001560"/>
    <w:rsid w:val="00002CB8"/>
    <w:rsid w:val="00007602"/>
    <w:rsid w:val="00013DE3"/>
    <w:rsid w:val="00014390"/>
    <w:rsid w:val="0001505E"/>
    <w:rsid w:val="00020207"/>
    <w:rsid w:val="00024137"/>
    <w:rsid w:val="00026F92"/>
    <w:rsid w:val="000316BB"/>
    <w:rsid w:val="000443CE"/>
    <w:rsid w:val="00047810"/>
    <w:rsid w:val="000479BA"/>
    <w:rsid w:val="000549BA"/>
    <w:rsid w:val="00056526"/>
    <w:rsid w:val="00060E23"/>
    <w:rsid w:val="0006103B"/>
    <w:rsid w:val="0006105B"/>
    <w:rsid w:val="00062F82"/>
    <w:rsid w:val="000734BB"/>
    <w:rsid w:val="00074B84"/>
    <w:rsid w:val="00077481"/>
    <w:rsid w:val="00082A0A"/>
    <w:rsid w:val="00091165"/>
    <w:rsid w:val="00091C42"/>
    <w:rsid w:val="000937DB"/>
    <w:rsid w:val="0009464E"/>
    <w:rsid w:val="000A48EC"/>
    <w:rsid w:val="000A5869"/>
    <w:rsid w:val="000A7489"/>
    <w:rsid w:val="000B0F40"/>
    <w:rsid w:val="000B181E"/>
    <w:rsid w:val="000B3ED7"/>
    <w:rsid w:val="000B43F6"/>
    <w:rsid w:val="000C35C1"/>
    <w:rsid w:val="000C4EE9"/>
    <w:rsid w:val="000C56B8"/>
    <w:rsid w:val="000C77CD"/>
    <w:rsid w:val="000D0630"/>
    <w:rsid w:val="000D0F4F"/>
    <w:rsid w:val="000D2243"/>
    <w:rsid w:val="000D38ED"/>
    <w:rsid w:val="000D7023"/>
    <w:rsid w:val="000D7F04"/>
    <w:rsid w:val="000E0CAE"/>
    <w:rsid w:val="000E1795"/>
    <w:rsid w:val="000E5253"/>
    <w:rsid w:val="000E567B"/>
    <w:rsid w:val="000E5701"/>
    <w:rsid w:val="000E6C26"/>
    <w:rsid w:val="000F08BA"/>
    <w:rsid w:val="000F1AE9"/>
    <w:rsid w:val="000F41C4"/>
    <w:rsid w:val="000F4C45"/>
    <w:rsid w:val="000F4D02"/>
    <w:rsid w:val="000F63BE"/>
    <w:rsid w:val="00100E22"/>
    <w:rsid w:val="0010183B"/>
    <w:rsid w:val="00106F17"/>
    <w:rsid w:val="0011167E"/>
    <w:rsid w:val="0011202B"/>
    <w:rsid w:val="00115C29"/>
    <w:rsid w:val="00116653"/>
    <w:rsid w:val="00121260"/>
    <w:rsid w:val="00121DC8"/>
    <w:rsid w:val="00125214"/>
    <w:rsid w:val="00125AFA"/>
    <w:rsid w:val="00125C53"/>
    <w:rsid w:val="00126A62"/>
    <w:rsid w:val="001318EB"/>
    <w:rsid w:val="001328A3"/>
    <w:rsid w:val="0013301F"/>
    <w:rsid w:val="00133FD0"/>
    <w:rsid w:val="001374BB"/>
    <w:rsid w:val="001377C0"/>
    <w:rsid w:val="00141423"/>
    <w:rsid w:val="00141B0E"/>
    <w:rsid w:val="001445B3"/>
    <w:rsid w:val="001447D6"/>
    <w:rsid w:val="00150C08"/>
    <w:rsid w:val="00153576"/>
    <w:rsid w:val="00161E86"/>
    <w:rsid w:val="00164457"/>
    <w:rsid w:val="00165485"/>
    <w:rsid w:val="00170C15"/>
    <w:rsid w:val="00172DC7"/>
    <w:rsid w:val="0018110A"/>
    <w:rsid w:val="001824BE"/>
    <w:rsid w:val="00182F4A"/>
    <w:rsid w:val="00184FDF"/>
    <w:rsid w:val="00185FC6"/>
    <w:rsid w:val="0019230F"/>
    <w:rsid w:val="001A0664"/>
    <w:rsid w:val="001A2000"/>
    <w:rsid w:val="001A633F"/>
    <w:rsid w:val="001A713D"/>
    <w:rsid w:val="001B1A48"/>
    <w:rsid w:val="001B6C26"/>
    <w:rsid w:val="001C2F11"/>
    <w:rsid w:val="001C5783"/>
    <w:rsid w:val="001C6EEB"/>
    <w:rsid w:val="001D31B2"/>
    <w:rsid w:val="001D3479"/>
    <w:rsid w:val="001D58C1"/>
    <w:rsid w:val="001D6708"/>
    <w:rsid w:val="001F0A1F"/>
    <w:rsid w:val="001F1D18"/>
    <w:rsid w:val="001F6445"/>
    <w:rsid w:val="001F6F05"/>
    <w:rsid w:val="002018F1"/>
    <w:rsid w:val="002031AF"/>
    <w:rsid w:val="00206A9E"/>
    <w:rsid w:val="00211F98"/>
    <w:rsid w:val="00222269"/>
    <w:rsid w:val="002239AF"/>
    <w:rsid w:val="00225B6F"/>
    <w:rsid w:val="002335CD"/>
    <w:rsid w:val="002340B3"/>
    <w:rsid w:val="0023587D"/>
    <w:rsid w:val="002437A7"/>
    <w:rsid w:val="00244FE0"/>
    <w:rsid w:val="00245FBA"/>
    <w:rsid w:val="002476BA"/>
    <w:rsid w:val="0026302A"/>
    <w:rsid w:val="002653E4"/>
    <w:rsid w:val="002665F6"/>
    <w:rsid w:val="0026721C"/>
    <w:rsid w:val="00271D33"/>
    <w:rsid w:val="00291968"/>
    <w:rsid w:val="00293008"/>
    <w:rsid w:val="002938AC"/>
    <w:rsid w:val="002942A4"/>
    <w:rsid w:val="00296CE8"/>
    <w:rsid w:val="002A1014"/>
    <w:rsid w:val="002A62F3"/>
    <w:rsid w:val="002A690F"/>
    <w:rsid w:val="002A7404"/>
    <w:rsid w:val="002A7737"/>
    <w:rsid w:val="002B517C"/>
    <w:rsid w:val="002C1544"/>
    <w:rsid w:val="002C24F4"/>
    <w:rsid w:val="002C28AB"/>
    <w:rsid w:val="002C4F9A"/>
    <w:rsid w:val="002C5252"/>
    <w:rsid w:val="002C59DD"/>
    <w:rsid w:val="002C6B36"/>
    <w:rsid w:val="002D1511"/>
    <w:rsid w:val="002E0143"/>
    <w:rsid w:val="002E1F4B"/>
    <w:rsid w:val="002E3720"/>
    <w:rsid w:val="002E4D68"/>
    <w:rsid w:val="002E777F"/>
    <w:rsid w:val="002F1016"/>
    <w:rsid w:val="002F179F"/>
    <w:rsid w:val="002F27EE"/>
    <w:rsid w:val="002F63BB"/>
    <w:rsid w:val="002F63DD"/>
    <w:rsid w:val="002F64BF"/>
    <w:rsid w:val="002F7524"/>
    <w:rsid w:val="00302F49"/>
    <w:rsid w:val="00305561"/>
    <w:rsid w:val="003077C8"/>
    <w:rsid w:val="0031192C"/>
    <w:rsid w:val="003218DE"/>
    <w:rsid w:val="003221C5"/>
    <w:rsid w:val="00327E35"/>
    <w:rsid w:val="00334D0D"/>
    <w:rsid w:val="0033685C"/>
    <w:rsid w:val="00340173"/>
    <w:rsid w:val="0034167D"/>
    <w:rsid w:val="00341B5F"/>
    <w:rsid w:val="00344748"/>
    <w:rsid w:val="00345540"/>
    <w:rsid w:val="00345B88"/>
    <w:rsid w:val="003503C8"/>
    <w:rsid w:val="00351FDA"/>
    <w:rsid w:val="00354678"/>
    <w:rsid w:val="00356B12"/>
    <w:rsid w:val="00366BF9"/>
    <w:rsid w:val="003715BF"/>
    <w:rsid w:val="00374934"/>
    <w:rsid w:val="003765AD"/>
    <w:rsid w:val="003775C8"/>
    <w:rsid w:val="00392C20"/>
    <w:rsid w:val="00393621"/>
    <w:rsid w:val="00397319"/>
    <w:rsid w:val="00397664"/>
    <w:rsid w:val="003A2384"/>
    <w:rsid w:val="003A6AA0"/>
    <w:rsid w:val="003A7B0A"/>
    <w:rsid w:val="003B14A5"/>
    <w:rsid w:val="003B1607"/>
    <w:rsid w:val="003B2666"/>
    <w:rsid w:val="003B2B54"/>
    <w:rsid w:val="003B4A5E"/>
    <w:rsid w:val="003B6242"/>
    <w:rsid w:val="003C1C69"/>
    <w:rsid w:val="003D1B02"/>
    <w:rsid w:val="003D1FDE"/>
    <w:rsid w:val="003D420F"/>
    <w:rsid w:val="003D7070"/>
    <w:rsid w:val="003E1D5B"/>
    <w:rsid w:val="003E6457"/>
    <w:rsid w:val="003F0C28"/>
    <w:rsid w:val="00403D7C"/>
    <w:rsid w:val="00404280"/>
    <w:rsid w:val="00410722"/>
    <w:rsid w:val="00410A8F"/>
    <w:rsid w:val="00412870"/>
    <w:rsid w:val="00416B4F"/>
    <w:rsid w:val="004211CF"/>
    <w:rsid w:val="004256DD"/>
    <w:rsid w:val="004263F0"/>
    <w:rsid w:val="00427BB5"/>
    <w:rsid w:val="00433EF8"/>
    <w:rsid w:val="00436D4B"/>
    <w:rsid w:val="00441A8D"/>
    <w:rsid w:val="004463EF"/>
    <w:rsid w:val="00450D59"/>
    <w:rsid w:val="00455E9A"/>
    <w:rsid w:val="00460FD1"/>
    <w:rsid w:val="00462DC5"/>
    <w:rsid w:val="00462DE7"/>
    <w:rsid w:val="004653C9"/>
    <w:rsid w:val="00466E44"/>
    <w:rsid w:val="00472E98"/>
    <w:rsid w:val="00474642"/>
    <w:rsid w:val="004750E1"/>
    <w:rsid w:val="00477F43"/>
    <w:rsid w:val="00484C5D"/>
    <w:rsid w:val="004871FB"/>
    <w:rsid w:val="00492D5E"/>
    <w:rsid w:val="004939F6"/>
    <w:rsid w:val="00497AAC"/>
    <w:rsid w:val="004A0C0F"/>
    <w:rsid w:val="004A10BB"/>
    <w:rsid w:val="004A617D"/>
    <w:rsid w:val="004A743C"/>
    <w:rsid w:val="004B00B4"/>
    <w:rsid w:val="004B07A6"/>
    <w:rsid w:val="004B2A38"/>
    <w:rsid w:val="004B2D6B"/>
    <w:rsid w:val="004B71F6"/>
    <w:rsid w:val="004C3053"/>
    <w:rsid w:val="004C4F4A"/>
    <w:rsid w:val="004D0856"/>
    <w:rsid w:val="004D1C51"/>
    <w:rsid w:val="004D2E86"/>
    <w:rsid w:val="004D49DE"/>
    <w:rsid w:val="004D5218"/>
    <w:rsid w:val="004E1AAB"/>
    <w:rsid w:val="004E2770"/>
    <w:rsid w:val="004E664D"/>
    <w:rsid w:val="004F01C5"/>
    <w:rsid w:val="004F16E0"/>
    <w:rsid w:val="004F1989"/>
    <w:rsid w:val="004F6842"/>
    <w:rsid w:val="0050028D"/>
    <w:rsid w:val="005058AC"/>
    <w:rsid w:val="005071EF"/>
    <w:rsid w:val="005141C1"/>
    <w:rsid w:val="005231FF"/>
    <w:rsid w:val="00525903"/>
    <w:rsid w:val="00526055"/>
    <w:rsid w:val="00526B67"/>
    <w:rsid w:val="00527A3E"/>
    <w:rsid w:val="00530BCB"/>
    <w:rsid w:val="005315DF"/>
    <w:rsid w:val="0053340B"/>
    <w:rsid w:val="00535055"/>
    <w:rsid w:val="00535DDF"/>
    <w:rsid w:val="00536559"/>
    <w:rsid w:val="00540129"/>
    <w:rsid w:val="00540956"/>
    <w:rsid w:val="0054125A"/>
    <w:rsid w:val="00544312"/>
    <w:rsid w:val="005443D9"/>
    <w:rsid w:val="00544992"/>
    <w:rsid w:val="005455D8"/>
    <w:rsid w:val="00545B91"/>
    <w:rsid w:val="00545C12"/>
    <w:rsid w:val="005522B0"/>
    <w:rsid w:val="005566AE"/>
    <w:rsid w:val="00557EE7"/>
    <w:rsid w:val="0057341D"/>
    <w:rsid w:val="005736D7"/>
    <w:rsid w:val="0057487A"/>
    <w:rsid w:val="00577893"/>
    <w:rsid w:val="00581ADB"/>
    <w:rsid w:val="00582375"/>
    <w:rsid w:val="005860A9"/>
    <w:rsid w:val="0059145D"/>
    <w:rsid w:val="00594460"/>
    <w:rsid w:val="00594890"/>
    <w:rsid w:val="005A1AAA"/>
    <w:rsid w:val="005A307D"/>
    <w:rsid w:val="005A5A84"/>
    <w:rsid w:val="005B0770"/>
    <w:rsid w:val="005B0BE1"/>
    <w:rsid w:val="005B10DF"/>
    <w:rsid w:val="005B3857"/>
    <w:rsid w:val="005B42C8"/>
    <w:rsid w:val="005B5451"/>
    <w:rsid w:val="005B5F27"/>
    <w:rsid w:val="005B69AE"/>
    <w:rsid w:val="005C2FEC"/>
    <w:rsid w:val="005C3365"/>
    <w:rsid w:val="005C388D"/>
    <w:rsid w:val="005C48C6"/>
    <w:rsid w:val="005C68FC"/>
    <w:rsid w:val="005C6FA7"/>
    <w:rsid w:val="005C7AE3"/>
    <w:rsid w:val="005D0882"/>
    <w:rsid w:val="005D1F9B"/>
    <w:rsid w:val="005E0729"/>
    <w:rsid w:val="005E0F84"/>
    <w:rsid w:val="005E5487"/>
    <w:rsid w:val="005F4534"/>
    <w:rsid w:val="006030BF"/>
    <w:rsid w:val="006059FC"/>
    <w:rsid w:val="00605FD4"/>
    <w:rsid w:val="00605FE8"/>
    <w:rsid w:val="00607FEA"/>
    <w:rsid w:val="00610F71"/>
    <w:rsid w:val="006127A5"/>
    <w:rsid w:val="006140D6"/>
    <w:rsid w:val="00616E0B"/>
    <w:rsid w:val="0062271D"/>
    <w:rsid w:val="00623FEF"/>
    <w:rsid w:val="00625EC7"/>
    <w:rsid w:val="00626FDB"/>
    <w:rsid w:val="0062721D"/>
    <w:rsid w:val="00635ADD"/>
    <w:rsid w:val="00637544"/>
    <w:rsid w:val="00637805"/>
    <w:rsid w:val="00640043"/>
    <w:rsid w:val="00641786"/>
    <w:rsid w:val="00643A6D"/>
    <w:rsid w:val="00644BFD"/>
    <w:rsid w:val="00646774"/>
    <w:rsid w:val="0064737B"/>
    <w:rsid w:val="006521FE"/>
    <w:rsid w:val="00653800"/>
    <w:rsid w:val="0065409B"/>
    <w:rsid w:val="0065412F"/>
    <w:rsid w:val="006544E9"/>
    <w:rsid w:val="00660BB9"/>
    <w:rsid w:val="00672FB1"/>
    <w:rsid w:val="00675455"/>
    <w:rsid w:val="00677A08"/>
    <w:rsid w:val="00677E13"/>
    <w:rsid w:val="00686F6B"/>
    <w:rsid w:val="00694561"/>
    <w:rsid w:val="00696BB7"/>
    <w:rsid w:val="00696BEA"/>
    <w:rsid w:val="006A4D78"/>
    <w:rsid w:val="006A6A8D"/>
    <w:rsid w:val="006A728B"/>
    <w:rsid w:val="006B4C0D"/>
    <w:rsid w:val="006B6A30"/>
    <w:rsid w:val="006B7C57"/>
    <w:rsid w:val="006C0FBD"/>
    <w:rsid w:val="006C1449"/>
    <w:rsid w:val="006C67D8"/>
    <w:rsid w:val="006C6C31"/>
    <w:rsid w:val="006C7DC9"/>
    <w:rsid w:val="006D0457"/>
    <w:rsid w:val="006D3F79"/>
    <w:rsid w:val="006D673A"/>
    <w:rsid w:val="006D6CBE"/>
    <w:rsid w:val="006D7902"/>
    <w:rsid w:val="006E0BE7"/>
    <w:rsid w:val="006E185D"/>
    <w:rsid w:val="006E5AE0"/>
    <w:rsid w:val="006F2F39"/>
    <w:rsid w:val="006F3A3D"/>
    <w:rsid w:val="006F4CEC"/>
    <w:rsid w:val="006F6C8B"/>
    <w:rsid w:val="006F6F23"/>
    <w:rsid w:val="006F7863"/>
    <w:rsid w:val="00701927"/>
    <w:rsid w:val="00702D2B"/>
    <w:rsid w:val="00703FA6"/>
    <w:rsid w:val="00704652"/>
    <w:rsid w:val="007061D2"/>
    <w:rsid w:val="00706E9C"/>
    <w:rsid w:val="00710040"/>
    <w:rsid w:val="0071137E"/>
    <w:rsid w:val="00712E22"/>
    <w:rsid w:val="00714390"/>
    <w:rsid w:val="007162B8"/>
    <w:rsid w:val="007218EE"/>
    <w:rsid w:val="00722B3F"/>
    <w:rsid w:val="00723124"/>
    <w:rsid w:val="0072444A"/>
    <w:rsid w:val="00736706"/>
    <w:rsid w:val="007441BC"/>
    <w:rsid w:val="00744B02"/>
    <w:rsid w:val="007462D5"/>
    <w:rsid w:val="0074705C"/>
    <w:rsid w:val="00750EC9"/>
    <w:rsid w:val="00753EFB"/>
    <w:rsid w:val="007625E7"/>
    <w:rsid w:val="007757F9"/>
    <w:rsid w:val="00783CAF"/>
    <w:rsid w:val="0078418A"/>
    <w:rsid w:val="007843D5"/>
    <w:rsid w:val="007843F2"/>
    <w:rsid w:val="0078498F"/>
    <w:rsid w:val="00786673"/>
    <w:rsid w:val="0079203E"/>
    <w:rsid w:val="00792A4F"/>
    <w:rsid w:val="007A285A"/>
    <w:rsid w:val="007A47ED"/>
    <w:rsid w:val="007A7143"/>
    <w:rsid w:val="007B1BB1"/>
    <w:rsid w:val="007C0393"/>
    <w:rsid w:val="007C075C"/>
    <w:rsid w:val="007C34D4"/>
    <w:rsid w:val="007C5E7E"/>
    <w:rsid w:val="007C7F8B"/>
    <w:rsid w:val="007D0A59"/>
    <w:rsid w:val="007D21EC"/>
    <w:rsid w:val="007D3A5A"/>
    <w:rsid w:val="007D4589"/>
    <w:rsid w:val="007D5389"/>
    <w:rsid w:val="007E2C2D"/>
    <w:rsid w:val="007F0F4E"/>
    <w:rsid w:val="007F4D35"/>
    <w:rsid w:val="007F591F"/>
    <w:rsid w:val="007F7157"/>
    <w:rsid w:val="008011CB"/>
    <w:rsid w:val="008133E2"/>
    <w:rsid w:val="00827584"/>
    <w:rsid w:val="00832CEA"/>
    <w:rsid w:val="00832D18"/>
    <w:rsid w:val="00843D2F"/>
    <w:rsid w:val="00844EE9"/>
    <w:rsid w:val="00845235"/>
    <w:rsid w:val="0084592F"/>
    <w:rsid w:val="00845FBA"/>
    <w:rsid w:val="00852B3A"/>
    <w:rsid w:val="00855DC1"/>
    <w:rsid w:val="00855FE7"/>
    <w:rsid w:val="0085622D"/>
    <w:rsid w:val="008646AA"/>
    <w:rsid w:val="00864AA0"/>
    <w:rsid w:val="0087758C"/>
    <w:rsid w:val="00877D0B"/>
    <w:rsid w:val="00881742"/>
    <w:rsid w:val="00884E12"/>
    <w:rsid w:val="008852D3"/>
    <w:rsid w:val="00890EC0"/>
    <w:rsid w:val="008910A1"/>
    <w:rsid w:val="00891B7E"/>
    <w:rsid w:val="008944DE"/>
    <w:rsid w:val="0089466B"/>
    <w:rsid w:val="00896EB5"/>
    <w:rsid w:val="00897E5D"/>
    <w:rsid w:val="008A0037"/>
    <w:rsid w:val="008A0334"/>
    <w:rsid w:val="008A17E4"/>
    <w:rsid w:val="008A3267"/>
    <w:rsid w:val="008A4044"/>
    <w:rsid w:val="008A5AA1"/>
    <w:rsid w:val="008A5FB3"/>
    <w:rsid w:val="008B170D"/>
    <w:rsid w:val="008B2905"/>
    <w:rsid w:val="008B412C"/>
    <w:rsid w:val="008B428A"/>
    <w:rsid w:val="008D093F"/>
    <w:rsid w:val="008D108D"/>
    <w:rsid w:val="008E0C1B"/>
    <w:rsid w:val="008E20AE"/>
    <w:rsid w:val="008E74FA"/>
    <w:rsid w:val="008F5312"/>
    <w:rsid w:val="0090059D"/>
    <w:rsid w:val="0090589D"/>
    <w:rsid w:val="009068BD"/>
    <w:rsid w:val="009105AE"/>
    <w:rsid w:val="00915509"/>
    <w:rsid w:val="0091553A"/>
    <w:rsid w:val="0092715B"/>
    <w:rsid w:val="00931066"/>
    <w:rsid w:val="00932519"/>
    <w:rsid w:val="00932BF3"/>
    <w:rsid w:val="009353BE"/>
    <w:rsid w:val="0093568C"/>
    <w:rsid w:val="009420D1"/>
    <w:rsid w:val="00956E9B"/>
    <w:rsid w:val="009579D8"/>
    <w:rsid w:val="00957B79"/>
    <w:rsid w:val="00961584"/>
    <w:rsid w:val="00961872"/>
    <w:rsid w:val="00962E5C"/>
    <w:rsid w:val="00963C96"/>
    <w:rsid w:val="00973B9C"/>
    <w:rsid w:val="00976618"/>
    <w:rsid w:val="0098040A"/>
    <w:rsid w:val="0098098B"/>
    <w:rsid w:val="00985E8C"/>
    <w:rsid w:val="00987F7F"/>
    <w:rsid w:val="00990CAA"/>
    <w:rsid w:val="009910D0"/>
    <w:rsid w:val="00992A6D"/>
    <w:rsid w:val="00993C9E"/>
    <w:rsid w:val="0099684D"/>
    <w:rsid w:val="00997C9B"/>
    <w:rsid w:val="009A1A8A"/>
    <w:rsid w:val="009C055D"/>
    <w:rsid w:val="009C3E96"/>
    <w:rsid w:val="009C7574"/>
    <w:rsid w:val="009D087F"/>
    <w:rsid w:val="009D151F"/>
    <w:rsid w:val="009D288D"/>
    <w:rsid w:val="009D404F"/>
    <w:rsid w:val="009D4C45"/>
    <w:rsid w:val="009E0A1D"/>
    <w:rsid w:val="009E541D"/>
    <w:rsid w:val="009E5C7D"/>
    <w:rsid w:val="009F22DD"/>
    <w:rsid w:val="009F41AD"/>
    <w:rsid w:val="009F731D"/>
    <w:rsid w:val="00A10876"/>
    <w:rsid w:val="00A238C7"/>
    <w:rsid w:val="00A23984"/>
    <w:rsid w:val="00A24BF1"/>
    <w:rsid w:val="00A25EA1"/>
    <w:rsid w:val="00A279B1"/>
    <w:rsid w:val="00A27D2E"/>
    <w:rsid w:val="00A35BC1"/>
    <w:rsid w:val="00A37F3B"/>
    <w:rsid w:val="00A40292"/>
    <w:rsid w:val="00A4234C"/>
    <w:rsid w:val="00A425DA"/>
    <w:rsid w:val="00A44C57"/>
    <w:rsid w:val="00A456C8"/>
    <w:rsid w:val="00A54942"/>
    <w:rsid w:val="00A615E7"/>
    <w:rsid w:val="00A7082D"/>
    <w:rsid w:val="00A7604D"/>
    <w:rsid w:val="00A84BCF"/>
    <w:rsid w:val="00A93EE2"/>
    <w:rsid w:val="00AB0137"/>
    <w:rsid w:val="00AB0A7B"/>
    <w:rsid w:val="00AB2042"/>
    <w:rsid w:val="00AB2811"/>
    <w:rsid w:val="00AB4AD6"/>
    <w:rsid w:val="00AB51C2"/>
    <w:rsid w:val="00AB602F"/>
    <w:rsid w:val="00AC0591"/>
    <w:rsid w:val="00AC1B3C"/>
    <w:rsid w:val="00AC29F4"/>
    <w:rsid w:val="00AC40E4"/>
    <w:rsid w:val="00AD1D28"/>
    <w:rsid w:val="00AD2FB0"/>
    <w:rsid w:val="00AD6B9E"/>
    <w:rsid w:val="00AE44B2"/>
    <w:rsid w:val="00AE4C90"/>
    <w:rsid w:val="00AE523B"/>
    <w:rsid w:val="00AF210C"/>
    <w:rsid w:val="00AF3197"/>
    <w:rsid w:val="00B037EB"/>
    <w:rsid w:val="00B04FE2"/>
    <w:rsid w:val="00B10829"/>
    <w:rsid w:val="00B15394"/>
    <w:rsid w:val="00B2183F"/>
    <w:rsid w:val="00B272AD"/>
    <w:rsid w:val="00B318C7"/>
    <w:rsid w:val="00B36DE3"/>
    <w:rsid w:val="00B3750A"/>
    <w:rsid w:val="00B4049A"/>
    <w:rsid w:val="00B40CC2"/>
    <w:rsid w:val="00B413B0"/>
    <w:rsid w:val="00B44268"/>
    <w:rsid w:val="00B44405"/>
    <w:rsid w:val="00B546AE"/>
    <w:rsid w:val="00B568F6"/>
    <w:rsid w:val="00B631BD"/>
    <w:rsid w:val="00B63337"/>
    <w:rsid w:val="00B74177"/>
    <w:rsid w:val="00B748B6"/>
    <w:rsid w:val="00B75C56"/>
    <w:rsid w:val="00B81442"/>
    <w:rsid w:val="00B82C5E"/>
    <w:rsid w:val="00B849D8"/>
    <w:rsid w:val="00B860B7"/>
    <w:rsid w:val="00B87EE8"/>
    <w:rsid w:val="00B975CF"/>
    <w:rsid w:val="00BA7515"/>
    <w:rsid w:val="00BB278B"/>
    <w:rsid w:val="00BB2A6D"/>
    <w:rsid w:val="00BB2D89"/>
    <w:rsid w:val="00BB3400"/>
    <w:rsid w:val="00BB74ED"/>
    <w:rsid w:val="00BB7BA8"/>
    <w:rsid w:val="00BC0313"/>
    <w:rsid w:val="00BC0F87"/>
    <w:rsid w:val="00BC58EE"/>
    <w:rsid w:val="00BC64E6"/>
    <w:rsid w:val="00BC6AB8"/>
    <w:rsid w:val="00BD080A"/>
    <w:rsid w:val="00BD2B7F"/>
    <w:rsid w:val="00BD3F09"/>
    <w:rsid w:val="00BD426D"/>
    <w:rsid w:val="00BE08A6"/>
    <w:rsid w:val="00BE28F2"/>
    <w:rsid w:val="00BE2948"/>
    <w:rsid w:val="00BE3332"/>
    <w:rsid w:val="00BE33FE"/>
    <w:rsid w:val="00BE6654"/>
    <w:rsid w:val="00BE768B"/>
    <w:rsid w:val="00BF770C"/>
    <w:rsid w:val="00C0209B"/>
    <w:rsid w:val="00C05382"/>
    <w:rsid w:val="00C05B1F"/>
    <w:rsid w:val="00C07076"/>
    <w:rsid w:val="00C07634"/>
    <w:rsid w:val="00C1189D"/>
    <w:rsid w:val="00C15197"/>
    <w:rsid w:val="00C17B21"/>
    <w:rsid w:val="00C20389"/>
    <w:rsid w:val="00C22269"/>
    <w:rsid w:val="00C30A69"/>
    <w:rsid w:val="00C30CE7"/>
    <w:rsid w:val="00C34DFE"/>
    <w:rsid w:val="00C410BD"/>
    <w:rsid w:val="00C4128E"/>
    <w:rsid w:val="00C4271B"/>
    <w:rsid w:val="00C42CF6"/>
    <w:rsid w:val="00C44420"/>
    <w:rsid w:val="00C45FC2"/>
    <w:rsid w:val="00C47DE6"/>
    <w:rsid w:val="00C51E42"/>
    <w:rsid w:val="00C53870"/>
    <w:rsid w:val="00C60EB9"/>
    <w:rsid w:val="00C619D9"/>
    <w:rsid w:val="00C61AAC"/>
    <w:rsid w:val="00C64BD4"/>
    <w:rsid w:val="00C6712A"/>
    <w:rsid w:val="00C67CBD"/>
    <w:rsid w:val="00C70EBF"/>
    <w:rsid w:val="00C71CC7"/>
    <w:rsid w:val="00C8243E"/>
    <w:rsid w:val="00C91EE3"/>
    <w:rsid w:val="00C9228D"/>
    <w:rsid w:val="00C93CE1"/>
    <w:rsid w:val="00CA07A6"/>
    <w:rsid w:val="00CA171A"/>
    <w:rsid w:val="00CA1962"/>
    <w:rsid w:val="00CA1AA4"/>
    <w:rsid w:val="00CA270C"/>
    <w:rsid w:val="00CA530E"/>
    <w:rsid w:val="00CA534E"/>
    <w:rsid w:val="00CA7ABD"/>
    <w:rsid w:val="00CA7BAE"/>
    <w:rsid w:val="00CB3B65"/>
    <w:rsid w:val="00CB74C3"/>
    <w:rsid w:val="00CC075C"/>
    <w:rsid w:val="00CC1EF9"/>
    <w:rsid w:val="00CC425C"/>
    <w:rsid w:val="00CC6790"/>
    <w:rsid w:val="00CC6A94"/>
    <w:rsid w:val="00CD1AD4"/>
    <w:rsid w:val="00CD5484"/>
    <w:rsid w:val="00CD5F59"/>
    <w:rsid w:val="00CD7AE2"/>
    <w:rsid w:val="00CE7B49"/>
    <w:rsid w:val="00CF38DA"/>
    <w:rsid w:val="00CF421E"/>
    <w:rsid w:val="00CF4708"/>
    <w:rsid w:val="00CF7733"/>
    <w:rsid w:val="00D00F7A"/>
    <w:rsid w:val="00D01E5F"/>
    <w:rsid w:val="00D03E55"/>
    <w:rsid w:val="00D105C3"/>
    <w:rsid w:val="00D1602B"/>
    <w:rsid w:val="00D27FB3"/>
    <w:rsid w:val="00D30762"/>
    <w:rsid w:val="00D40B24"/>
    <w:rsid w:val="00D41B8D"/>
    <w:rsid w:val="00D421AF"/>
    <w:rsid w:val="00D509AB"/>
    <w:rsid w:val="00D540AB"/>
    <w:rsid w:val="00D55EB1"/>
    <w:rsid w:val="00D62654"/>
    <w:rsid w:val="00D63DDC"/>
    <w:rsid w:val="00D73EBA"/>
    <w:rsid w:val="00D73F84"/>
    <w:rsid w:val="00D748F5"/>
    <w:rsid w:val="00D81CEA"/>
    <w:rsid w:val="00D82B88"/>
    <w:rsid w:val="00D9119C"/>
    <w:rsid w:val="00D9375F"/>
    <w:rsid w:val="00D97EBF"/>
    <w:rsid w:val="00DA086E"/>
    <w:rsid w:val="00DA1F50"/>
    <w:rsid w:val="00DA21FE"/>
    <w:rsid w:val="00DA25FE"/>
    <w:rsid w:val="00DA522A"/>
    <w:rsid w:val="00DB2EE0"/>
    <w:rsid w:val="00DC35A1"/>
    <w:rsid w:val="00DC3A21"/>
    <w:rsid w:val="00DC3C22"/>
    <w:rsid w:val="00DC76B0"/>
    <w:rsid w:val="00DD3F11"/>
    <w:rsid w:val="00DD69E2"/>
    <w:rsid w:val="00DE0DD8"/>
    <w:rsid w:val="00DE6571"/>
    <w:rsid w:val="00DF63B6"/>
    <w:rsid w:val="00DF7C46"/>
    <w:rsid w:val="00E044D4"/>
    <w:rsid w:val="00E136AA"/>
    <w:rsid w:val="00E13FAF"/>
    <w:rsid w:val="00E1446A"/>
    <w:rsid w:val="00E17698"/>
    <w:rsid w:val="00E270BB"/>
    <w:rsid w:val="00E331ED"/>
    <w:rsid w:val="00E34B3C"/>
    <w:rsid w:val="00E35B5A"/>
    <w:rsid w:val="00E36D9E"/>
    <w:rsid w:val="00E37608"/>
    <w:rsid w:val="00E41252"/>
    <w:rsid w:val="00E516EB"/>
    <w:rsid w:val="00E56164"/>
    <w:rsid w:val="00E63982"/>
    <w:rsid w:val="00E64A68"/>
    <w:rsid w:val="00E66B1A"/>
    <w:rsid w:val="00E67DFB"/>
    <w:rsid w:val="00E71E72"/>
    <w:rsid w:val="00E72278"/>
    <w:rsid w:val="00E74E88"/>
    <w:rsid w:val="00E74E8C"/>
    <w:rsid w:val="00E75D17"/>
    <w:rsid w:val="00E7713E"/>
    <w:rsid w:val="00E82CBB"/>
    <w:rsid w:val="00E835D0"/>
    <w:rsid w:val="00E854D7"/>
    <w:rsid w:val="00E87E35"/>
    <w:rsid w:val="00E902E3"/>
    <w:rsid w:val="00E9030F"/>
    <w:rsid w:val="00EA3366"/>
    <w:rsid w:val="00EA3C88"/>
    <w:rsid w:val="00EA48CF"/>
    <w:rsid w:val="00EA5BC8"/>
    <w:rsid w:val="00EA60E1"/>
    <w:rsid w:val="00EA6B83"/>
    <w:rsid w:val="00EB3D10"/>
    <w:rsid w:val="00EB431F"/>
    <w:rsid w:val="00EC2191"/>
    <w:rsid w:val="00ED335F"/>
    <w:rsid w:val="00ED647F"/>
    <w:rsid w:val="00ED7DD3"/>
    <w:rsid w:val="00EE50CE"/>
    <w:rsid w:val="00EE5A2A"/>
    <w:rsid w:val="00EF113F"/>
    <w:rsid w:val="00EF372B"/>
    <w:rsid w:val="00F024D3"/>
    <w:rsid w:val="00F02B6C"/>
    <w:rsid w:val="00F040A8"/>
    <w:rsid w:val="00F10925"/>
    <w:rsid w:val="00F1456F"/>
    <w:rsid w:val="00F17E20"/>
    <w:rsid w:val="00F20122"/>
    <w:rsid w:val="00F21E20"/>
    <w:rsid w:val="00F2253D"/>
    <w:rsid w:val="00F24BBA"/>
    <w:rsid w:val="00F24E31"/>
    <w:rsid w:val="00F25F81"/>
    <w:rsid w:val="00F3229B"/>
    <w:rsid w:val="00F35C39"/>
    <w:rsid w:val="00F376E4"/>
    <w:rsid w:val="00F42AD4"/>
    <w:rsid w:val="00F53AE9"/>
    <w:rsid w:val="00F55CC5"/>
    <w:rsid w:val="00F605CA"/>
    <w:rsid w:val="00F62922"/>
    <w:rsid w:val="00F70632"/>
    <w:rsid w:val="00F735E7"/>
    <w:rsid w:val="00F73760"/>
    <w:rsid w:val="00F740B2"/>
    <w:rsid w:val="00F75097"/>
    <w:rsid w:val="00F7703F"/>
    <w:rsid w:val="00F7745C"/>
    <w:rsid w:val="00F906D5"/>
    <w:rsid w:val="00F91E71"/>
    <w:rsid w:val="00F9368B"/>
    <w:rsid w:val="00F94DEF"/>
    <w:rsid w:val="00F96A0C"/>
    <w:rsid w:val="00FB2012"/>
    <w:rsid w:val="00FB33EC"/>
    <w:rsid w:val="00FB61CC"/>
    <w:rsid w:val="00FC0E19"/>
    <w:rsid w:val="00FC50E6"/>
    <w:rsid w:val="00FC5EBA"/>
    <w:rsid w:val="00FD08DF"/>
    <w:rsid w:val="00FD08F3"/>
    <w:rsid w:val="00FD2697"/>
    <w:rsid w:val="00FD27F6"/>
    <w:rsid w:val="00FE1084"/>
    <w:rsid w:val="00FE7D1A"/>
    <w:rsid w:val="00FF0F0D"/>
    <w:rsid w:val="00FF1A8B"/>
    <w:rsid w:val="00FF2334"/>
    <w:rsid w:val="00FF31DD"/>
    <w:rsid w:val="00FF5CA0"/>
    <w:rsid w:val="00FF7569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20D1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153576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53576"/>
    <w:pPr>
      <w:keepNext/>
      <w:ind w:left="360"/>
      <w:outlineLvl w:val="1"/>
    </w:pPr>
    <w:rPr>
      <w:b/>
      <w:bCs/>
    </w:rPr>
  </w:style>
  <w:style w:type="paragraph" w:styleId="Ttulo5">
    <w:name w:val="heading 5"/>
    <w:basedOn w:val="Normal"/>
    <w:next w:val="Normal"/>
    <w:qFormat/>
    <w:rsid w:val="0015357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153576"/>
    <w:pPr>
      <w:jc w:val="both"/>
    </w:pPr>
    <w:rPr>
      <w:rFonts w:ascii="Arial" w:hAnsi="Arial" w:cs="Arial"/>
      <w:sz w:val="22"/>
      <w:szCs w:val="22"/>
    </w:rPr>
  </w:style>
  <w:style w:type="paragraph" w:styleId="Encabezado">
    <w:name w:val="header"/>
    <w:basedOn w:val="Normal"/>
    <w:rsid w:val="0015357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53576"/>
  </w:style>
  <w:style w:type="paragraph" w:styleId="Piedepgina">
    <w:name w:val="footer"/>
    <w:basedOn w:val="Normal"/>
    <w:rsid w:val="00153576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153576"/>
    <w:pPr>
      <w:jc w:val="both"/>
    </w:pPr>
    <w:rPr>
      <w:rFonts w:ascii="ZapfHumnst BT" w:hAnsi="ZapfHumnst BT"/>
      <w:bCs/>
      <w:sz w:val="18"/>
    </w:rPr>
  </w:style>
  <w:style w:type="paragraph" w:styleId="Textodeglobo">
    <w:name w:val="Balloon Text"/>
    <w:basedOn w:val="Normal"/>
    <w:semiHidden/>
    <w:rsid w:val="00C34D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6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505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basedOn w:val="Fuentedeprrafopredeter"/>
    <w:qFormat/>
    <w:rsid w:val="008D093F"/>
    <w:rPr>
      <w:i/>
      <w:iCs/>
    </w:rPr>
  </w:style>
  <w:style w:type="paragraph" w:customStyle="1" w:styleId="Texto">
    <w:name w:val="Texto"/>
    <w:basedOn w:val="Normal"/>
    <w:link w:val="TextoCar"/>
    <w:qFormat/>
    <w:rsid w:val="007441B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7441BC"/>
    <w:rPr>
      <w:rFonts w:ascii="Arial" w:hAnsi="Arial" w:cs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20D1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153576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53576"/>
    <w:pPr>
      <w:keepNext/>
      <w:ind w:left="360"/>
      <w:outlineLvl w:val="1"/>
    </w:pPr>
    <w:rPr>
      <w:b/>
      <w:bCs/>
    </w:rPr>
  </w:style>
  <w:style w:type="paragraph" w:styleId="Ttulo5">
    <w:name w:val="heading 5"/>
    <w:basedOn w:val="Normal"/>
    <w:next w:val="Normal"/>
    <w:qFormat/>
    <w:rsid w:val="0015357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153576"/>
    <w:pPr>
      <w:jc w:val="both"/>
    </w:pPr>
    <w:rPr>
      <w:rFonts w:ascii="Arial" w:hAnsi="Arial" w:cs="Arial"/>
      <w:sz w:val="22"/>
      <w:szCs w:val="22"/>
    </w:rPr>
  </w:style>
  <w:style w:type="paragraph" w:styleId="Encabezado">
    <w:name w:val="header"/>
    <w:basedOn w:val="Normal"/>
    <w:rsid w:val="0015357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53576"/>
  </w:style>
  <w:style w:type="paragraph" w:styleId="Piedepgina">
    <w:name w:val="footer"/>
    <w:basedOn w:val="Normal"/>
    <w:rsid w:val="00153576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153576"/>
    <w:pPr>
      <w:jc w:val="both"/>
    </w:pPr>
    <w:rPr>
      <w:rFonts w:ascii="ZapfHumnst BT" w:hAnsi="ZapfHumnst BT"/>
      <w:bCs/>
      <w:sz w:val="18"/>
    </w:rPr>
  </w:style>
  <w:style w:type="paragraph" w:styleId="Textodeglobo">
    <w:name w:val="Balloon Text"/>
    <w:basedOn w:val="Normal"/>
    <w:semiHidden/>
    <w:rsid w:val="00C34D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6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505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basedOn w:val="Fuentedeprrafopredeter"/>
    <w:qFormat/>
    <w:rsid w:val="008D093F"/>
    <w:rPr>
      <w:i/>
      <w:iCs/>
    </w:rPr>
  </w:style>
  <w:style w:type="paragraph" w:customStyle="1" w:styleId="Texto">
    <w:name w:val="Texto"/>
    <w:basedOn w:val="Normal"/>
    <w:link w:val="TextoCar"/>
    <w:qFormat/>
    <w:rsid w:val="007441B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7441BC"/>
    <w:rPr>
      <w:rFonts w:ascii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901D-D1CE-4BC0-A8CC-3B853DFE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1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1</vt:lpstr>
    </vt:vector>
  </TitlesOfParts>
  <Company>Instituto de Cultura de Yucatán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1</dc:title>
  <dc:creator>sabino.cruz</dc:creator>
  <cp:lastModifiedBy>Sharon Y. Lara Medrano</cp:lastModifiedBy>
  <cp:revision>9</cp:revision>
  <cp:lastPrinted>2019-05-21T17:08:00Z</cp:lastPrinted>
  <dcterms:created xsi:type="dcterms:W3CDTF">2019-05-15T17:15:00Z</dcterms:created>
  <dcterms:modified xsi:type="dcterms:W3CDTF">2020-05-29T21:23:00Z</dcterms:modified>
</cp:coreProperties>
</file>